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602C8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3.10.2022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B903F3">
        <w:tc>
          <w:tcPr>
            <w:tcW w:w="4962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я 2, 3 к постановлению Региональной службы по тарифам и ценам Камчатского края от 18.12.2018 № 402 «Об утверждении тарифов на тепловую энергию, поставляемую АО «Корякэнерго» потребителям сельского поселения «село Ачайваям» Олюторского муниципального района, на 2019 -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C8A" w:rsidRDefault="00602C8A" w:rsidP="00602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чатского края», протоколом Правления Региональной службы по тарифам и ценам Камчатского 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0.2022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х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Pr="007064E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</w:t>
      </w:r>
      <w:r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Ачайваям» Олюторского муниципального района</w:t>
      </w:r>
      <w:r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4.2022 № 1176/03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от 29.04.2022 № 90/1709); </w:t>
      </w:r>
      <w:r w:rsidRPr="0060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2 № 1175/03 (вх. от 29.04.2022 № 90/1708)</w:t>
      </w:r>
    </w:p>
    <w:p w:rsidR="00602C8A" w:rsidRDefault="00602C8A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518" w:rsidRPr="00AE3518" w:rsidRDefault="00AE3518" w:rsidP="00AE351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18">
        <w:rPr>
          <w:rFonts w:ascii="Times New Roman" w:hAnsi="Times New Roman" w:cs="Times New Roman"/>
          <w:bCs/>
          <w:sz w:val="28"/>
          <w:szCs w:val="28"/>
        </w:rPr>
        <w:t>1. Внести в приложения 2, 3 к постановлению Региональной службы по тарифам и ценам Камчатского края от 18.12.2018 № 402 «Об утверждении тарифов на тепловую энергию, поставляемую АО «Корякэнерго» потребителям сельского поселения «село Ачайваям» Олюторского муниципального района, на 2019 - 2023 годы» изменения, изложив их в редакции согласно приложениям 1, 2 к настоящему постановлению.</w:t>
      </w:r>
    </w:p>
    <w:p w:rsidR="00602C8A" w:rsidRDefault="00602C8A" w:rsidP="00602C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76630">
        <w:rPr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</w:p>
    <w:p w:rsidR="00602C8A" w:rsidRDefault="00602C8A" w:rsidP="00602C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C8A" w:rsidRDefault="00602C8A" w:rsidP="00602C8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602C8A" w:rsidRPr="00076132" w:rsidTr="003B26C4">
        <w:trPr>
          <w:trHeight w:val="1537"/>
        </w:trPr>
        <w:tc>
          <w:tcPr>
            <w:tcW w:w="3261" w:type="dxa"/>
            <w:shd w:val="clear" w:color="auto" w:fill="auto"/>
          </w:tcPr>
          <w:p w:rsidR="00602C8A" w:rsidRPr="00033533" w:rsidRDefault="00602C8A" w:rsidP="003B26C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602C8A" w:rsidRPr="00076132" w:rsidRDefault="00602C8A" w:rsidP="003B26C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602C8A" w:rsidRPr="00076132" w:rsidRDefault="00602C8A" w:rsidP="003B26C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02C8A" w:rsidRPr="002F3844" w:rsidRDefault="00602C8A" w:rsidP="003B26C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B903F3" w:rsidRDefault="00B903F3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3F3" w:rsidRDefault="00B903F3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AE3518" w:rsidRDefault="00602C8A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602C8A" w:rsidRPr="00AE3518" w:rsidRDefault="00602C8A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02</w:t>
      </w:r>
    </w:p>
    <w:p w:rsidR="00AE3518" w:rsidRPr="00AE3518" w:rsidRDefault="00AE3518" w:rsidP="00AE35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Ачайваям» Олюторского муниципального района,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AE3518" w:rsidRPr="00AE3518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E3518" w:rsidRPr="00AE3518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01,4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37,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9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58,4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B903F3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58,4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B903F3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445,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445,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 954,1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41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69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cantSplit/>
          <w:trHeight w:val="7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3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41,7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24,6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46,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0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B903F3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0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B903F3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134 5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134 5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744,9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E3518" w:rsidRPr="00AE3518" w:rsidRDefault="00AE3518" w:rsidP="00AE351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AE3518" w:rsidRPr="00AE3518" w:rsidRDefault="002E5FC5" w:rsidP="00AE3518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AE3518" w:rsidRPr="00AE3518" w:rsidRDefault="00AE3518" w:rsidP="00AE3518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02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Ачайваям» Олюторского </w:t>
      </w:r>
      <w:bookmarkStart w:id="2" w:name="правка1"/>
      <w:bookmarkEnd w:id="2"/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AE3518" w:rsidRPr="00AE3518" w:rsidRDefault="00AE3518" w:rsidP="00AE3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E3518" w:rsidRPr="00AE3518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E3518" w:rsidRPr="00AE3518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518" w:rsidRPr="00AE3518" w:rsidTr="00C722D4">
        <w:trPr>
          <w:trHeight w:val="639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cantSplit/>
          <w:trHeight w:val="605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5,93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ставочный 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B903F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2E5FC5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B903F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B903F3" w:rsidRDefault="002E5FC5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03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B903F3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B903F3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03F3" w:rsidRPr="00AE3518" w:rsidTr="0001412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B903F3" w:rsidRPr="00B903F3" w:rsidRDefault="00B903F3" w:rsidP="00B903F3">
            <w:pPr>
              <w:rPr>
                <w:highlight w:val="yellow"/>
              </w:rPr>
            </w:pPr>
            <w:r w:rsidRPr="00B903F3">
              <w:rPr>
                <w:highlight w:val="yellow"/>
              </w:rPr>
              <w:t>1 643,00</w:t>
            </w:r>
          </w:p>
        </w:tc>
        <w:tc>
          <w:tcPr>
            <w:tcW w:w="571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03F3" w:rsidRPr="00AE3518" w:rsidTr="0001412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903F3" w:rsidRPr="00AE3518" w:rsidRDefault="00B903F3" w:rsidP="00B903F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B903F3" w:rsidRPr="00B903F3" w:rsidRDefault="00B903F3" w:rsidP="00B903F3">
            <w:pPr>
              <w:rPr>
                <w:highlight w:val="yellow"/>
              </w:rPr>
            </w:pPr>
            <w:r w:rsidRPr="00B903F3">
              <w:rPr>
                <w:highlight w:val="yellow"/>
              </w:rPr>
              <w:t>1 643,00</w:t>
            </w:r>
            <w:bookmarkStart w:id="3" w:name="_GoBack"/>
            <w:bookmarkEnd w:id="3"/>
          </w:p>
        </w:tc>
        <w:tc>
          <w:tcPr>
            <w:tcW w:w="571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903F3" w:rsidRPr="00AE3518" w:rsidRDefault="00B903F3" w:rsidP="00B90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E3518" w:rsidRPr="00AE3518" w:rsidRDefault="00AE3518" w:rsidP="00AE35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AE3518" w:rsidRDefault="00AE3518" w:rsidP="002C2B5A"/>
    <w:p w:rsidR="00AE3518" w:rsidRDefault="00AE3518" w:rsidP="002C2B5A"/>
    <w:p w:rsidR="00AE3518" w:rsidRDefault="00AE3518" w:rsidP="002C2B5A"/>
    <w:p w:rsidR="00AE3518" w:rsidRDefault="00AE3518" w:rsidP="002C2B5A"/>
    <w:p w:rsidR="00AE3518" w:rsidRDefault="00AE3518" w:rsidP="002C2B5A"/>
    <w:sectPr w:rsidR="00AE351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E5FC5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02C8A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903F3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417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DD25-A2A4-4130-BE34-88309014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4</cp:revision>
  <cp:lastPrinted>2021-10-08T05:51:00Z</cp:lastPrinted>
  <dcterms:created xsi:type="dcterms:W3CDTF">2021-11-17T12:31:00Z</dcterms:created>
  <dcterms:modified xsi:type="dcterms:W3CDTF">2022-10-11T01:55:00Z</dcterms:modified>
</cp:coreProperties>
</file>